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508EC" w14:textId="4430F620" w:rsidR="00D24416" w:rsidRDefault="005345B2" w:rsidP="00B37618">
      <w:pPr>
        <w:spacing w:after="0"/>
        <w:jc w:val="center"/>
        <w:rPr>
          <w:rFonts w:ascii="Britannic Bold" w:hAnsi="Britannic Bold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4B6AD" wp14:editId="74A6FB80">
                <wp:simplePos x="0" y="0"/>
                <wp:positionH relativeFrom="column">
                  <wp:posOffset>1421765</wp:posOffset>
                </wp:positionH>
                <wp:positionV relativeFrom="paragraph">
                  <wp:posOffset>-533400</wp:posOffset>
                </wp:positionV>
                <wp:extent cx="1536700" cy="8477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C077" w14:textId="32C2619F" w:rsidR="00D24416" w:rsidRPr="00D24416" w:rsidRDefault="00D24416" w:rsidP="00D24416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 xml:space="preserve">Dr P V </w:t>
                            </w:r>
                            <w:r w:rsidR="005345B2">
                              <w:rPr>
                                <w:b/>
                                <w:i/>
                              </w:rPr>
                              <w:t xml:space="preserve">Gudi </w:t>
                            </w:r>
                            <w:r w:rsidRPr="00D24416">
                              <w:rPr>
                                <w:b/>
                                <w:i/>
                              </w:rPr>
                              <w:t xml:space="preserve">&amp; </w:t>
                            </w:r>
                            <w:r w:rsidR="005345B2">
                              <w:rPr>
                                <w:b/>
                                <w:i/>
                              </w:rPr>
                              <w:t>Partner</w:t>
                            </w:r>
                          </w:p>
                          <w:p w14:paraId="48DB7A29" w14:textId="77777777" w:rsidR="00D24416" w:rsidRPr="00D24416" w:rsidRDefault="00D24416" w:rsidP="00D24416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68 Hill Top</w:t>
                            </w:r>
                          </w:p>
                          <w:p w14:paraId="26EA4426" w14:textId="77777777" w:rsidR="00D24416" w:rsidRPr="00D24416" w:rsidRDefault="00D24416" w:rsidP="00D24416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West Bromwich</w:t>
                            </w:r>
                          </w:p>
                          <w:p w14:paraId="044523B3" w14:textId="77777777" w:rsidR="00D24416" w:rsidRPr="00D24416" w:rsidRDefault="00D24416" w:rsidP="00D24416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B70 0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B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95pt;margin-top:-42pt;width:121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" strokecolor="white [3212]">
                <v:textbox>
                  <w:txbxContent>
                    <w:p w14:paraId="7763C077" w14:textId="32C2619F" w:rsidR="00D24416" w:rsidRPr="00D24416" w:rsidRDefault="00D24416" w:rsidP="00D24416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 xml:space="preserve">Dr P V </w:t>
                      </w:r>
                      <w:r w:rsidR="005345B2">
                        <w:rPr>
                          <w:b/>
                          <w:i/>
                        </w:rPr>
                        <w:t xml:space="preserve">Gudi </w:t>
                      </w:r>
                      <w:r w:rsidRPr="00D24416">
                        <w:rPr>
                          <w:b/>
                          <w:i/>
                        </w:rPr>
                        <w:t xml:space="preserve">&amp; </w:t>
                      </w:r>
                      <w:r w:rsidR="005345B2">
                        <w:rPr>
                          <w:b/>
                          <w:i/>
                        </w:rPr>
                        <w:t>Partner</w:t>
                      </w:r>
                    </w:p>
                    <w:p w14:paraId="48DB7A29" w14:textId="77777777" w:rsidR="00D24416" w:rsidRPr="00D24416" w:rsidRDefault="00D24416" w:rsidP="00D24416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68 Hill Top</w:t>
                      </w:r>
                    </w:p>
                    <w:p w14:paraId="26EA4426" w14:textId="77777777" w:rsidR="00D24416" w:rsidRPr="00D24416" w:rsidRDefault="00D24416" w:rsidP="00D24416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West Bromwich</w:t>
                      </w:r>
                    </w:p>
                    <w:p w14:paraId="044523B3" w14:textId="77777777" w:rsidR="00D24416" w:rsidRPr="00D24416" w:rsidRDefault="00D24416" w:rsidP="00D24416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B70 0PU</w:t>
                      </w:r>
                    </w:p>
                  </w:txbxContent>
                </v:textbox>
              </v:shape>
            </w:pict>
          </mc:Fallback>
        </mc:AlternateContent>
      </w:r>
      <w:r w:rsidR="002E61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A481C" wp14:editId="46886CEE">
                <wp:simplePos x="0" y="0"/>
                <wp:positionH relativeFrom="column">
                  <wp:posOffset>1421765</wp:posOffset>
                </wp:positionH>
                <wp:positionV relativeFrom="paragraph">
                  <wp:posOffset>-657225</wp:posOffset>
                </wp:positionV>
                <wp:extent cx="1536700" cy="97155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71550"/>
                        </a:xfrm>
                        <a:prstGeom prst="round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AFF6E" id="Rounded Rectangle 2" o:spid="_x0000_s1026" style="position:absolute;margin-left:111.95pt;margin-top:-51.75pt;width:121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" filled="f" strokecolor="#243f60 [1604]" strokeweight="2pt">
                <v:stroke linestyle="thinThin"/>
              </v:roundrect>
            </w:pict>
          </mc:Fallback>
        </mc:AlternateContent>
      </w:r>
    </w:p>
    <w:p w14:paraId="3C841623" w14:textId="77777777" w:rsidR="00D24416" w:rsidRDefault="00D24416" w:rsidP="00B37618">
      <w:pPr>
        <w:spacing w:after="0"/>
        <w:jc w:val="center"/>
        <w:rPr>
          <w:rFonts w:ascii="Britannic Bold" w:hAnsi="Britannic Bold"/>
          <w:sz w:val="28"/>
        </w:rPr>
      </w:pPr>
    </w:p>
    <w:p w14:paraId="32520360" w14:textId="77777777" w:rsidR="00D24416" w:rsidRDefault="002E617E" w:rsidP="00B37618">
      <w:pPr>
        <w:spacing w:after="0"/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75FAE" wp14:editId="782E5227">
                <wp:simplePos x="0" y="0"/>
                <wp:positionH relativeFrom="column">
                  <wp:posOffset>431165</wp:posOffset>
                </wp:positionH>
                <wp:positionV relativeFrom="paragraph">
                  <wp:posOffset>128270</wp:posOffset>
                </wp:positionV>
                <wp:extent cx="3476625" cy="6286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3BD3" id="Rounded Rectangle 4" o:spid="_x0000_s1026" style="position:absolute;margin-left:33.95pt;margin-top:10.1pt;width:273.7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" filled="f" strokecolor="#243f60 [1604]" strokeweight="2pt"/>
            </w:pict>
          </mc:Fallback>
        </mc:AlternateContent>
      </w:r>
    </w:p>
    <w:p w14:paraId="0F58385E" w14:textId="77777777" w:rsidR="00B37618" w:rsidRPr="00B37618" w:rsidRDefault="00B37618" w:rsidP="00B37618">
      <w:pPr>
        <w:spacing w:after="0"/>
        <w:jc w:val="center"/>
        <w:rPr>
          <w:rFonts w:ascii="Britannic Bold" w:hAnsi="Britannic Bold"/>
          <w:sz w:val="28"/>
        </w:rPr>
      </w:pPr>
      <w:r w:rsidRPr="00B37618">
        <w:rPr>
          <w:rFonts w:ascii="Britannic Bold" w:hAnsi="Britannic Bold"/>
          <w:sz w:val="28"/>
        </w:rPr>
        <w:t>REGISTRATION FOR ONLINE SERVICES</w:t>
      </w:r>
    </w:p>
    <w:p w14:paraId="4677345B" w14:textId="77777777" w:rsidR="00751E20" w:rsidRPr="00B37618" w:rsidRDefault="00B37618" w:rsidP="00B37618">
      <w:pPr>
        <w:spacing w:after="0"/>
        <w:jc w:val="center"/>
        <w:rPr>
          <w:rFonts w:ascii="Britannic Bold" w:hAnsi="Britannic Bold"/>
          <w:i/>
          <w:sz w:val="24"/>
        </w:rPr>
      </w:pPr>
      <w:r w:rsidRPr="00B37618">
        <w:rPr>
          <w:rFonts w:ascii="Britannic Bold" w:hAnsi="Britannic Bold"/>
          <w:i/>
          <w:sz w:val="24"/>
        </w:rPr>
        <w:t>(PRESCRIPTIONS/</w:t>
      </w:r>
      <w:proofErr w:type="gramStart"/>
      <w:r w:rsidRPr="00B37618">
        <w:rPr>
          <w:rFonts w:ascii="Britannic Bold" w:hAnsi="Britannic Bold"/>
          <w:i/>
          <w:sz w:val="24"/>
        </w:rPr>
        <w:t>APPOINTMENTS,ETC</w:t>
      </w:r>
      <w:proofErr w:type="gramEnd"/>
      <w:r w:rsidRPr="00B37618">
        <w:rPr>
          <w:rFonts w:ascii="Britannic Bold" w:hAnsi="Britannic Bold"/>
          <w:i/>
          <w:sz w:val="24"/>
        </w:rPr>
        <w:t>)</w:t>
      </w:r>
    </w:p>
    <w:p w14:paraId="66206877" w14:textId="77777777" w:rsidR="00B37618" w:rsidRDefault="00B37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748"/>
      </w:tblGrid>
      <w:tr w:rsidR="00B37618" w14:paraId="22652E4F" w14:textId="77777777" w:rsidTr="002E617E">
        <w:tc>
          <w:tcPr>
            <w:tcW w:w="3227" w:type="dxa"/>
            <w:vAlign w:val="center"/>
          </w:tcPr>
          <w:p w14:paraId="04547C2B" w14:textId="77777777" w:rsidR="00B37618" w:rsidRPr="00D24416" w:rsidRDefault="00B37618" w:rsidP="00B37618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PATIENT NAME:-</w:t>
            </w:r>
          </w:p>
        </w:tc>
        <w:tc>
          <w:tcPr>
            <w:tcW w:w="3748" w:type="dxa"/>
          </w:tcPr>
          <w:p w14:paraId="382C366B" w14:textId="77777777" w:rsidR="00B37618" w:rsidRDefault="00B37618"/>
          <w:p w14:paraId="13307493" w14:textId="77777777" w:rsidR="00B37618" w:rsidRDefault="00B37618"/>
          <w:p w14:paraId="44F4ECBD" w14:textId="77777777" w:rsidR="00B37618" w:rsidRDefault="00B37618"/>
          <w:p w14:paraId="032AF77D" w14:textId="77777777" w:rsidR="00B37618" w:rsidRDefault="00B37618"/>
        </w:tc>
      </w:tr>
      <w:tr w:rsidR="00B37618" w14:paraId="328459E1" w14:textId="77777777" w:rsidTr="002E617E">
        <w:trPr>
          <w:trHeight w:val="2100"/>
        </w:trPr>
        <w:tc>
          <w:tcPr>
            <w:tcW w:w="3227" w:type="dxa"/>
            <w:vAlign w:val="center"/>
          </w:tcPr>
          <w:p w14:paraId="1EAE5383" w14:textId="77777777" w:rsidR="00B37618" w:rsidRPr="00D24416" w:rsidRDefault="00B37618" w:rsidP="00B37618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PATIENT ADDRESS:-</w:t>
            </w:r>
          </w:p>
        </w:tc>
        <w:tc>
          <w:tcPr>
            <w:tcW w:w="3748" w:type="dxa"/>
          </w:tcPr>
          <w:p w14:paraId="20C685A9" w14:textId="77777777" w:rsidR="00B37618" w:rsidRDefault="00B37618"/>
          <w:p w14:paraId="7B02594A" w14:textId="77777777" w:rsidR="00B37618" w:rsidRDefault="00B37618"/>
          <w:p w14:paraId="2428753A" w14:textId="77777777" w:rsidR="00B37618" w:rsidRDefault="00B37618"/>
          <w:p w14:paraId="3F2609F6" w14:textId="77777777" w:rsidR="00B37618" w:rsidRDefault="00B37618"/>
          <w:p w14:paraId="3158FEAE" w14:textId="77777777" w:rsidR="00B37618" w:rsidRDefault="00B37618"/>
          <w:p w14:paraId="3E2F2AA9" w14:textId="77777777" w:rsidR="00B37618" w:rsidRDefault="00B37618"/>
        </w:tc>
      </w:tr>
      <w:tr w:rsidR="00B37618" w14:paraId="4934B929" w14:textId="77777777" w:rsidTr="002E617E">
        <w:tc>
          <w:tcPr>
            <w:tcW w:w="3227" w:type="dxa"/>
            <w:vAlign w:val="center"/>
          </w:tcPr>
          <w:p w14:paraId="1A78E754" w14:textId="77777777" w:rsidR="00B37618" w:rsidRPr="00D24416" w:rsidRDefault="00B37618" w:rsidP="00B37618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TELEPHONE NUMBER:-</w:t>
            </w:r>
          </w:p>
        </w:tc>
        <w:tc>
          <w:tcPr>
            <w:tcW w:w="3748" w:type="dxa"/>
          </w:tcPr>
          <w:p w14:paraId="2B4F4C25" w14:textId="77777777" w:rsidR="00B37618" w:rsidRDefault="00B37618"/>
          <w:p w14:paraId="1C28FDFC" w14:textId="77777777" w:rsidR="00B37618" w:rsidRDefault="00B37618"/>
          <w:p w14:paraId="6BA47E84" w14:textId="77777777" w:rsidR="00B37618" w:rsidRDefault="00B37618"/>
          <w:p w14:paraId="20968338" w14:textId="77777777" w:rsidR="00B37618" w:rsidRDefault="00B37618"/>
        </w:tc>
      </w:tr>
      <w:tr w:rsidR="00B37618" w14:paraId="244C5012" w14:textId="77777777" w:rsidTr="002E617E">
        <w:tc>
          <w:tcPr>
            <w:tcW w:w="3227" w:type="dxa"/>
            <w:vAlign w:val="center"/>
          </w:tcPr>
          <w:p w14:paraId="06B02E1E" w14:textId="77777777" w:rsidR="00B37618" w:rsidRPr="00D24416" w:rsidRDefault="00B37618" w:rsidP="00B37618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EMAIL  ADDRESS:-</w:t>
            </w:r>
          </w:p>
        </w:tc>
        <w:tc>
          <w:tcPr>
            <w:tcW w:w="3748" w:type="dxa"/>
          </w:tcPr>
          <w:p w14:paraId="2FE5EEAB" w14:textId="77777777" w:rsidR="00B37618" w:rsidRDefault="00B37618"/>
          <w:p w14:paraId="2301F1B0" w14:textId="77777777" w:rsidR="00B37618" w:rsidRDefault="00B37618"/>
          <w:p w14:paraId="1CA19F11" w14:textId="77777777" w:rsidR="00B37618" w:rsidRDefault="00B37618"/>
          <w:p w14:paraId="7F601681" w14:textId="77777777" w:rsidR="00B37618" w:rsidRDefault="00B37618"/>
        </w:tc>
      </w:tr>
    </w:tbl>
    <w:p w14:paraId="1EA88A19" w14:textId="77777777" w:rsidR="00B37618" w:rsidRDefault="00B37618"/>
    <w:p w14:paraId="42C6A677" w14:textId="77777777" w:rsidR="002E617E" w:rsidRDefault="002E617E"/>
    <w:p w14:paraId="59ED04B6" w14:textId="77777777" w:rsidR="00B37618" w:rsidRPr="00B37618" w:rsidRDefault="00E53645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</w:t>
      </w:r>
      <w:r w:rsidR="00B37618" w:rsidRPr="00B37618">
        <w:rPr>
          <w:rFonts w:ascii="Book Antiqua" w:hAnsi="Book Antiqua"/>
          <w:b/>
          <w:i/>
        </w:rPr>
        <w:t>LEASE ASK AT RECEPTION.</w:t>
      </w:r>
    </w:p>
    <w:p w14:paraId="74DAA004" w14:textId="77777777" w:rsidR="00B37618" w:rsidRDefault="00B37618"/>
    <w:p w14:paraId="0239BADC" w14:textId="59BFA3C4" w:rsidR="002E617E" w:rsidRDefault="005345B2" w:rsidP="002E617E">
      <w:pPr>
        <w:spacing w:after="0"/>
        <w:jc w:val="center"/>
        <w:rPr>
          <w:rFonts w:ascii="Britannic Bold" w:hAnsi="Britannic Bold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872D2" wp14:editId="262093F7">
                <wp:simplePos x="0" y="0"/>
                <wp:positionH relativeFrom="column">
                  <wp:posOffset>1449705</wp:posOffset>
                </wp:positionH>
                <wp:positionV relativeFrom="paragraph">
                  <wp:posOffset>-533400</wp:posOffset>
                </wp:positionV>
                <wp:extent cx="1508125" cy="84772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D35" w14:textId="0A71DD86" w:rsidR="002E617E" w:rsidRPr="00D24416" w:rsidRDefault="002E617E" w:rsidP="002E617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 xml:space="preserve">Dr P V </w:t>
                            </w:r>
                            <w:r w:rsidR="005345B2">
                              <w:rPr>
                                <w:b/>
                                <w:i/>
                              </w:rPr>
                              <w:t>Gudi &amp; Partner</w:t>
                            </w:r>
                          </w:p>
                          <w:p w14:paraId="680E8630" w14:textId="77777777" w:rsidR="002E617E" w:rsidRPr="00D24416" w:rsidRDefault="002E617E" w:rsidP="002E617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68 Hill Top</w:t>
                            </w:r>
                          </w:p>
                          <w:p w14:paraId="103EDAC6" w14:textId="77777777" w:rsidR="002E617E" w:rsidRPr="00D24416" w:rsidRDefault="002E617E" w:rsidP="002E617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West Bromwich</w:t>
                            </w:r>
                          </w:p>
                          <w:p w14:paraId="565B90A8" w14:textId="77777777" w:rsidR="002E617E" w:rsidRPr="00D24416" w:rsidRDefault="002E617E" w:rsidP="002E617E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D24416">
                              <w:rPr>
                                <w:b/>
                                <w:i/>
                              </w:rPr>
                              <w:t>B70 0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72D2" id="_x0000_s1027" type="#_x0000_t202" style="position:absolute;left:0;text-align:left;margin-left:114.15pt;margin-top:-42pt;width:118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" strokecolor="white [3212]">
                <v:textbox>
                  <w:txbxContent>
                    <w:p w14:paraId="58B30D35" w14:textId="0A71DD86" w:rsidR="002E617E" w:rsidRPr="00D24416" w:rsidRDefault="002E617E" w:rsidP="002E617E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 xml:space="preserve">Dr P V </w:t>
                      </w:r>
                      <w:r w:rsidR="005345B2">
                        <w:rPr>
                          <w:b/>
                          <w:i/>
                        </w:rPr>
                        <w:t>Gudi &amp; Partner</w:t>
                      </w:r>
                    </w:p>
                    <w:p w14:paraId="680E8630" w14:textId="77777777" w:rsidR="002E617E" w:rsidRPr="00D24416" w:rsidRDefault="002E617E" w:rsidP="002E617E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68 Hill Top</w:t>
                      </w:r>
                    </w:p>
                    <w:p w14:paraId="103EDAC6" w14:textId="77777777" w:rsidR="002E617E" w:rsidRPr="00D24416" w:rsidRDefault="002E617E" w:rsidP="002E617E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West Bromwich</w:t>
                      </w:r>
                    </w:p>
                    <w:p w14:paraId="565B90A8" w14:textId="77777777" w:rsidR="002E617E" w:rsidRPr="00D24416" w:rsidRDefault="002E617E" w:rsidP="002E617E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D24416">
                        <w:rPr>
                          <w:b/>
                          <w:i/>
                        </w:rPr>
                        <w:t>B70 0PU</w:t>
                      </w:r>
                    </w:p>
                  </w:txbxContent>
                </v:textbox>
              </v:shape>
            </w:pict>
          </mc:Fallback>
        </mc:AlternateContent>
      </w:r>
      <w:r w:rsidR="002E61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287FF" wp14:editId="0DDB8C7B">
                <wp:simplePos x="0" y="0"/>
                <wp:positionH relativeFrom="column">
                  <wp:posOffset>1402080</wp:posOffset>
                </wp:positionH>
                <wp:positionV relativeFrom="paragraph">
                  <wp:posOffset>-657225</wp:posOffset>
                </wp:positionV>
                <wp:extent cx="1536700" cy="97155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71550"/>
                        </a:xfrm>
                        <a:prstGeom prst="round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B05DA" id="Rounded Rectangle 3" o:spid="_x0000_s1026" style="position:absolute;margin-left:110.4pt;margin-top:-51.75pt;width:121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" filled="f" strokecolor="#243f60 [1604]" strokeweight="2pt">
                <v:stroke linestyle="thinThin"/>
              </v:roundrect>
            </w:pict>
          </mc:Fallback>
        </mc:AlternateContent>
      </w:r>
    </w:p>
    <w:p w14:paraId="7BC231B5" w14:textId="77777777" w:rsidR="002E617E" w:rsidRDefault="002E617E" w:rsidP="002E617E">
      <w:pPr>
        <w:spacing w:after="0"/>
        <w:jc w:val="center"/>
        <w:rPr>
          <w:rFonts w:ascii="Britannic Bold" w:hAnsi="Britannic Bold"/>
          <w:sz w:val="28"/>
        </w:rPr>
      </w:pPr>
    </w:p>
    <w:p w14:paraId="63F9D7E7" w14:textId="77777777" w:rsidR="002E617E" w:rsidRDefault="002E617E" w:rsidP="002E617E">
      <w:pPr>
        <w:spacing w:after="0"/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0550" wp14:editId="43FDB70A">
                <wp:simplePos x="0" y="0"/>
                <wp:positionH relativeFrom="column">
                  <wp:posOffset>468630</wp:posOffset>
                </wp:positionH>
                <wp:positionV relativeFrom="paragraph">
                  <wp:posOffset>128270</wp:posOffset>
                </wp:positionV>
                <wp:extent cx="3476625" cy="6286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DB468" id="Rounded Rectangle 5" o:spid="_x0000_s1026" style="position:absolute;margin-left:36.9pt;margin-top:10.1pt;width:273.7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" filled="f" strokecolor="#243f60 [1604]" strokeweight="2pt"/>
            </w:pict>
          </mc:Fallback>
        </mc:AlternateContent>
      </w:r>
    </w:p>
    <w:p w14:paraId="02DCA019" w14:textId="77777777" w:rsidR="002E617E" w:rsidRPr="00B37618" w:rsidRDefault="002E617E" w:rsidP="002E617E">
      <w:pPr>
        <w:spacing w:after="0"/>
        <w:jc w:val="center"/>
        <w:rPr>
          <w:rFonts w:ascii="Britannic Bold" w:hAnsi="Britannic Bold"/>
          <w:sz w:val="28"/>
        </w:rPr>
      </w:pPr>
      <w:r w:rsidRPr="00B37618">
        <w:rPr>
          <w:rFonts w:ascii="Britannic Bold" w:hAnsi="Britannic Bold"/>
          <w:sz w:val="28"/>
        </w:rPr>
        <w:t>REGISTRATION FOR ONLINE SERVICES</w:t>
      </w:r>
    </w:p>
    <w:p w14:paraId="64F69720" w14:textId="77777777" w:rsidR="002E617E" w:rsidRPr="00B37618" w:rsidRDefault="002E617E" w:rsidP="002E617E">
      <w:pPr>
        <w:spacing w:after="0"/>
        <w:jc w:val="center"/>
        <w:rPr>
          <w:rFonts w:ascii="Britannic Bold" w:hAnsi="Britannic Bold"/>
          <w:i/>
          <w:sz w:val="24"/>
        </w:rPr>
      </w:pPr>
      <w:r w:rsidRPr="00B37618">
        <w:rPr>
          <w:rFonts w:ascii="Britannic Bold" w:hAnsi="Britannic Bold"/>
          <w:i/>
          <w:sz w:val="24"/>
        </w:rPr>
        <w:t>(PRESCRIPTIONS/</w:t>
      </w:r>
      <w:proofErr w:type="gramStart"/>
      <w:r w:rsidRPr="00B37618">
        <w:rPr>
          <w:rFonts w:ascii="Britannic Bold" w:hAnsi="Britannic Bold"/>
          <w:i/>
          <w:sz w:val="24"/>
        </w:rPr>
        <w:t>APPOINTMENTS,ETC</w:t>
      </w:r>
      <w:proofErr w:type="gramEnd"/>
      <w:r w:rsidRPr="00B37618">
        <w:rPr>
          <w:rFonts w:ascii="Britannic Bold" w:hAnsi="Britannic Bold"/>
          <w:i/>
          <w:sz w:val="24"/>
        </w:rPr>
        <w:t>)</w:t>
      </w:r>
    </w:p>
    <w:p w14:paraId="6310A1BC" w14:textId="77777777" w:rsidR="002E617E" w:rsidRDefault="002E617E" w:rsidP="002E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748"/>
      </w:tblGrid>
      <w:tr w:rsidR="002E617E" w14:paraId="1D42C4BA" w14:textId="77777777" w:rsidTr="002E617E">
        <w:tc>
          <w:tcPr>
            <w:tcW w:w="3227" w:type="dxa"/>
            <w:vAlign w:val="center"/>
          </w:tcPr>
          <w:p w14:paraId="1019847D" w14:textId="77777777" w:rsidR="002E617E" w:rsidRPr="00D24416" w:rsidRDefault="002E617E" w:rsidP="00505A77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PATIENT NAME:-</w:t>
            </w:r>
          </w:p>
        </w:tc>
        <w:tc>
          <w:tcPr>
            <w:tcW w:w="3748" w:type="dxa"/>
          </w:tcPr>
          <w:p w14:paraId="3DFC650F" w14:textId="77777777" w:rsidR="002E617E" w:rsidRDefault="002E617E" w:rsidP="00505A77"/>
          <w:p w14:paraId="16BDCC64" w14:textId="77777777" w:rsidR="002E617E" w:rsidRDefault="002E617E" w:rsidP="00505A77"/>
          <w:p w14:paraId="0A56C6F0" w14:textId="77777777" w:rsidR="002E617E" w:rsidRDefault="002E617E" w:rsidP="00505A77"/>
          <w:p w14:paraId="3E1A97EA" w14:textId="77777777" w:rsidR="002E617E" w:rsidRDefault="002E617E" w:rsidP="00505A77"/>
        </w:tc>
      </w:tr>
      <w:tr w:rsidR="002E617E" w14:paraId="5498AA4C" w14:textId="77777777" w:rsidTr="002E617E">
        <w:trPr>
          <w:trHeight w:val="2100"/>
        </w:trPr>
        <w:tc>
          <w:tcPr>
            <w:tcW w:w="3227" w:type="dxa"/>
            <w:vAlign w:val="center"/>
          </w:tcPr>
          <w:p w14:paraId="2581C972" w14:textId="77777777" w:rsidR="002E617E" w:rsidRPr="00D24416" w:rsidRDefault="002E617E" w:rsidP="00505A77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PATIENT ADDRESS:-</w:t>
            </w:r>
          </w:p>
        </w:tc>
        <w:tc>
          <w:tcPr>
            <w:tcW w:w="3748" w:type="dxa"/>
          </w:tcPr>
          <w:p w14:paraId="7F19E4E4" w14:textId="77777777" w:rsidR="002E617E" w:rsidRDefault="002E617E" w:rsidP="00505A77"/>
          <w:p w14:paraId="1F6EEDCD" w14:textId="77777777" w:rsidR="002E617E" w:rsidRDefault="002E617E" w:rsidP="00505A77"/>
          <w:p w14:paraId="7DA58565" w14:textId="77777777" w:rsidR="002E617E" w:rsidRDefault="002E617E" w:rsidP="00505A77"/>
          <w:p w14:paraId="51FB6F2C" w14:textId="77777777" w:rsidR="002E617E" w:rsidRDefault="002E617E" w:rsidP="00505A77"/>
          <w:p w14:paraId="35E4D203" w14:textId="77777777" w:rsidR="002E617E" w:rsidRDefault="002E617E" w:rsidP="00505A77"/>
          <w:p w14:paraId="26598D91" w14:textId="77777777" w:rsidR="002E617E" w:rsidRDefault="002E617E" w:rsidP="00505A77"/>
        </w:tc>
      </w:tr>
      <w:tr w:rsidR="002E617E" w14:paraId="1681E1BF" w14:textId="77777777" w:rsidTr="002E617E">
        <w:tc>
          <w:tcPr>
            <w:tcW w:w="3227" w:type="dxa"/>
            <w:vAlign w:val="center"/>
          </w:tcPr>
          <w:p w14:paraId="7FCA0F68" w14:textId="77777777" w:rsidR="002E617E" w:rsidRPr="00D24416" w:rsidRDefault="002E617E" w:rsidP="00505A77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TELEPHONE NUMBER:-</w:t>
            </w:r>
          </w:p>
        </w:tc>
        <w:tc>
          <w:tcPr>
            <w:tcW w:w="3748" w:type="dxa"/>
          </w:tcPr>
          <w:p w14:paraId="05BDF4E8" w14:textId="77777777" w:rsidR="002E617E" w:rsidRDefault="002E617E" w:rsidP="00505A77"/>
          <w:p w14:paraId="63691FF3" w14:textId="77777777" w:rsidR="002E617E" w:rsidRDefault="002E617E" w:rsidP="00505A77"/>
          <w:p w14:paraId="52FBABE8" w14:textId="77777777" w:rsidR="002E617E" w:rsidRDefault="002E617E" w:rsidP="00505A77"/>
          <w:p w14:paraId="1BFEBC13" w14:textId="77777777" w:rsidR="002E617E" w:rsidRDefault="002E617E" w:rsidP="00505A77"/>
        </w:tc>
      </w:tr>
      <w:tr w:rsidR="002E617E" w14:paraId="2DD6CD07" w14:textId="77777777" w:rsidTr="002E617E">
        <w:tc>
          <w:tcPr>
            <w:tcW w:w="3227" w:type="dxa"/>
            <w:vAlign w:val="center"/>
          </w:tcPr>
          <w:p w14:paraId="0FBE22BF" w14:textId="77777777" w:rsidR="002E617E" w:rsidRPr="00D24416" w:rsidRDefault="002E617E" w:rsidP="00505A77">
            <w:pPr>
              <w:rPr>
                <w:rFonts w:ascii="Calisto MT" w:hAnsi="Calisto MT"/>
                <w:b/>
              </w:rPr>
            </w:pPr>
            <w:r w:rsidRPr="00D24416">
              <w:rPr>
                <w:rFonts w:ascii="Calisto MT" w:hAnsi="Calisto MT"/>
                <w:b/>
              </w:rPr>
              <w:t>EMAIL  ADDRESS:-</w:t>
            </w:r>
          </w:p>
        </w:tc>
        <w:tc>
          <w:tcPr>
            <w:tcW w:w="3748" w:type="dxa"/>
          </w:tcPr>
          <w:p w14:paraId="0C47C25F" w14:textId="77777777" w:rsidR="002E617E" w:rsidRDefault="002E617E" w:rsidP="00505A77"/>
          <w:p w14:paraId="37F866D7" w14:textId="77777777" w:rsidR="002E617E" w:rsidRDefault="002E617E" w:rsidP="00505A77"/>
          <w:p w14:paraId="4F8E2603" w14:textId="77777777" w:rsidR="002E617E" w:rsidRDefault="002E617E" w:rsidP="00505A77"/>
          <w:p w14:paraId="1B552E1D" w14:textId="77777777" w:rsidR="002E617E" w:rsidRDefault="002E617E" w:rsidP="00505A77"/>
        </w:tc>
      </w:tr>
    </w:tbl>
    <w:p w14:paraId="24844BC1" w14:textId="77777777" w:rsidR="002E617E" w:rsidRDefault="002E617E" w:rsidP="002E617E"/>
    <w:p w14:paraId="025AE629" w14:textId="77777777" w:rsidR="002E617E" w:rsidRDefault="002E617E" w:rsidP="002E617E"/>
    <w:p w14:paraId="743C6B76" w14:textId="77777777" w:rsidR="002E617E" w:rsidRPr="00B37618" w:rsidRDefault="002E617E" w:rsidP="002E617E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</w:t>
      </w:r>
      <w:r w:rsidRPr="00B37618">
        <w:rPr>
          <w:rFonts w:ascii="Book Antiqua" w:hAnsi="Book Antiqua"/>
          <w:b/>
          <w:i/>
        </w:rPr>
        <w:t>LEASE ASK AT RECEPTION.</w:t>
      </w:r>
    </w:p>
    <w:p w14:paraId="4CF39364" w14:textId="77777777" w:rsidR="002E617E" w:rsidRDefault="002E617E"/>
    <w:sectPr w:rsidR="002E617E" w:rsidSect="002E617E">
      <w:pgSz w:w="16838" w:h="11906" w:orient="landscape"/>
      <w:pgMar w:top="1440" w:right="962" w:bottom="709" w:left="851" w:header="708" w:footer="708" w:gutter="0"/>
      <w:cols w:num="2" w:space="15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18"/>
    <w:rsid w:val="00080F6A"/>
    <w:rsid w:val="002E617E"/>
    <w:rsid w:val="005345B2"/>
    <w:rsid w:val="00751E20"/>
    <w:rsid w:val="00B37618"/>
    <w:rsid w:val="00D24416"/>
    <w:rsid w:val="00E5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7310"/>
  <w15:docId w15:val="{ABFF3B95-2BEC-4C0C-8869-FDF93C4F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D0DD-19AE-47DD-B990-EDB29A2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ren Bonehill</cp:lastModifiedBy>
  <cp:revision>6</cp:revision>
  <cp:lastPrinted>2021-12-17T09:09:00Z</cp:lastPrinted>
  <dcterms:created xsi:type="dcterms:W3CDTF">2016-10-18T11:59:00Z</dcterms:created>
  <dcterms:modified xsi:type="dcterms:W3CDTF">2021-12-17T09:09:00Z</dcterms:modified>
</cp:coreProperties>
</file>